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从入门到精通  双色印刷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从入门到精通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29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Flash 8中文版从入门到精通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